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5E81" w14:textId="51A82D6B" w:rsidR="00E21F79" w:rsidRPr="00971027" w:rsidRDefault="00AC2283" w:rsidP="00E21F79">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様式第３号の</w:t>
      </w:r>
      <w:r w:rsidR="007043A5" w:rsidRPr="00971027">
        <w:rPr>
          <w:rFonts w:asciiTheme="minorEastAsia" w:eastAsiaTheme="minorEastAsia" w:hAnsiTheme="minorEastAsia" w:hint="eastAsia"/>
          <w:sz w:val="20"/>
        </w:rPr>
        <w:t>附表添付書類</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51437C7F"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695E04">
        <w:rPr>
          <w:rFonts w:asciiTheme="minorEastAsia" w:eastAsiaTheme="minorEastAsia" w:hAnsiTheme="minorEastAsia" w:hint="eastAsia"/>
          <w:sz w:val="20"/>
        </w:rPr>
        <w:t>８</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0CE50B9B"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AC2283">
        <w:rPr>
          <w:rFonts w:asciiTheme="minorEastAsia" w:eastAsiaTheme="minorEastAsia" w:hAnsiTheme="minorEastAsia" w:hint="eastAsia"/>
          <w:sz w:val="20"/>
        </w:rPr>
        <w:t>人事</w:t>
      </w:r>
      <w:r w:rsidR="00FB1E04">
        <w:rPr>
          <w:rFonts w:asciiTheme="minorEastAsia" w:eastAsiaTheme="minorEastAsia" w:hAnsiTheme="minorEastAsia" w:hint="eastAsia"/>
          <w:sz w:val="20"/>
        </w:rPr>
        <w:t>課</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77777777" w:rsidR="008D617B" w:rsidRPr="008D617B" w:rsidRDefault="007043A5" w:rsidP="008D617B">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8D617B" w:rsidRPr="008D617B">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Pr="008D617B">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長野県建設工事等入札参加資格者に係る入札参加停止措置要領（平成23年３月18日付け22建政技第337号）に基づく入札参加停止の措置を受けていないこと</w:t>
      </w:r>
    </w:p>
    <w:p w14:paraId="2CB42E71" w14:textId="77777777"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長野県暴力団排除条例（平成23年長野県条例第21号）第２条第２号に規定する暴力団員又は同条例第６条第１項に規定する暴力団関係者でないこと</w:t>
      </w:r>
    </w:p>
    <w:p w14:paraId="1766620C" w14:textId="4A7C6E00" w:rsidR="002A7B92" w:rsidRDefault="002A7B92"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BB1B99" w:rsidRPr="00BB1B99">
        <w:rPr>
          <w:rFonts w:asciiTheme="minorEastAsia" w:hAnsiTheme="minorEastAsia"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Default="00BB1B99"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Pr="00BB1B99">
        <w:rPr>
          <w:rFonts w:asciiTheme="minorEastAsia" w:hAnsiTheme="minorEastAsia" w:hint="eastAsia"/>
          <w:sz w:val="20"/>
          <w:szCs w:val="20"/>
        </w:rPr>
        <w:t>労働保険、厚生年金保険及び健康保険に加入する義務がある者にあっては、これらに加入していること</w:t>
      </w:r>
    </w:p>
    <w:p w14:paraId="4DCC144A" w14:textId="60EBCB83" w:rsidR="00893746" w:rsidRPr="00893746" w:rsidRDefault="00893746" w:rsidP="00893746">
      <w:pPr>
        <w:ind w:left="200" w:hangingChars="100" w:hanging="200"/>
        <w:rPr>
          <w:sz w:val="20"/>
          <w:szCs w:val="20"/>
        </w:rPr>
      </w:pPr>
    </w:p>
    <w:sectPr w:rsidR="00893746" w:rsidRPr="00893746" w:rsidSect="005A47A1">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2294" w14:textId="77777777" w:rsidR="00587849" w:rsidRDefault="00587849" w:rsidP="00E20D54">
      <w:r>
        <w:separator/>
      </w:r>
    </w:p>
  </w:endnote>
  <w:endnote w:type="continuationSeparator" w:id="0">
    <w:p w14:paraId="609F5141" w14:textId="77777777" w:rsidR="00587849" w:rsidRDefault="00587849"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0C3ABC1" w:rsidR="00561E2A" w:rsidRPr="00561E2A" w:rsidRDefault="00561E2A" w:rsidP="00561E2A">
    <w:pPr>
      <w:pStyle w:val="ad"/>
      <w:jc w:val="cen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07C0" w14:textId="77777777" w:rsidR="00587849" w:rsidRDefault="00587849" w:rsidP="00E20D54">
      <w:r>
        <w:separator/>
      </w:r>
    </w:p>
  </w:footnote>
  <w:footnote w:type="continuationSeparator" w:id="0">
    <w:p w14:paraId="5E91FB1B" w14:textId="77777777" w:rsidR="00587849" w:rsidRDefault="00587849"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6544639">
    <w:abstractNumId w:val="7"/>
  </w:num>
  <w:num w:numId="2" w16cid:durableId="579366967">
    <w:abstractNumId w:val="2"/>
  </w:num>
  <w:num w:numId="3" w16cid:durableId="24789897">
    <w:abstractNumId w:val="4"/>
  </w:num>
  <w:num w:numId="4" w16cid:durableId="326323085">
    <w:abstractNumId w:val="6"/>
  </w:num>
  <w:num w:numId="5" w16cid:durableId="942226920">
    <w:abstractNumId w:val="5"/>
  </w:num>
  <w:num w:numId="6" w16cid:durableId="1463230786">
    <w:abstractNumId w:val="0"/>
  </w:num>
  <w:num w:numId="7" w16cid:durableId="572668620">
    <w:abstractNumId w:val="1"/>
  </w:num>
  <w:num w:numId="8" w16cid:durableId="11824308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127AC"/>
    <w:rsid w:val="00027F90"/>
    <w:rsid w:val="00047A3F"/>
    <w:rsid w:val="000671BE"/>
    <w:rsid w:val="00093927"/>
    <w:rsid w:val="00097F40"/>
    <w:rsid w:val="000A42D1"/>
    <w:rsid w:val="000B477E"/>
    <w:rsid w:val="000B6AB4"/>
    <w:rsid w:val="000D793F"/>
    <w:rsid w:val="000E51D7"/>
    <w:rsid w:val="0013618E"/>
    <w:rsid w:val="00137755"/>
    <w:rsid w:val="001469A7"/>
    <w:rsid w:val="001539EB"/>
    <w:rsid w:val="00170D50"/>
    <w:rsid w:val="001721E8"/>
    <w:rsid w:val="001931FD"/>
    <w:rsid w:val="001B67E0"/>
    <w:rsid w:val="001D4242"/>
    <w:rsid w:val="001D6C1B"/>
    <w:rsid w:val="001D72C7"/>
    <w:rsid w:val="001E6545"/>
    <w:rsid w:val="001F604E"/>
    <w:rsid w:val="00203B5C"/>
    <w:rsid w:val="00211A34"/>
    <w:rsid w:val="002268D3"/>
    <w:rsid w:val="002461BC"/>
    <w:rsid w:val="002539BB"/>
    <w:rsid w:val="00276BE8"/>
    <w:rsid w:val="002A5238"/>
    <w:rsid w:val="002A7B92"/>
    <w:rsid w:val="002B18E4"/>
    <w:rsid w:val="002C13AB"/>
    <w:rsid w:val="002C7A15"/>
    <w:rsid w:val="002E56C3"/>
    <w:rsid w:val="0032332A"/>
    <w:rsid w:val="00327F66"/>
    <w:rsid w:val="003454C2"/>
    <w:rsid w:val="003464B6"/>
    <w:rsid w:val="00352C8A"/>
    <w:rsid w:val="00375560"/>
    <w:rsid w:val="00387D44"/>
    <w:rsid w:val="0039468E"/>
    <w:rsid w:val="00396900"/>
    <w:rsid w:val="003A12F6"/>
    <w:rsid w:val="003A43B3"/>
    <w:rsid w:val="003C5B9C"/>
    <w:rsid w:val="003C72BA"/>
    <w:rsid w:val="003D029A"/>
    <w:rsid w:val="003F2E5D"/>
    <w:rsid w:val="004234B2"/>
    <w:rsid w:val="004438D7"/>
    <w:rsid w:val="004439D3"/>
    <w:rsid w:val="00445A58"/>
    <w:rsid w:val="00471F39"/>
    <w:rsid w:val="00480BBD"/>
    <w:rsid w:val="004A4F5A"/>
    <w:rsid w:val="004B52EB"/>
    <w:rsid w:val="004C393A"/>
    <w:rsid w:val="004C4FF9"/>
    <w:rsid w:val="004E4B1E"/>
    <w:rsid w:val="004F1AA3"/>
    <w:rsid w:val="00507ECC"/>
    <w:rsid w:val="005126D7"/>
    <w:rsid w:val="005257A6"/>
    <w:rsid w:val="00527405"/>
    <w:rsid w:val="0054455C"/>
    <w:rsid w:val="00561E2A"/>
    <w:rsid w:val="005632D2"/>
    <w:rsid w:val="00573F0E"/>
    <w:rsid w:val="0057599C"/>
    <w:rsid w:val="005766AC"/>
    <w:rsid w:val="00587849"/>
    <w:rsid w:val="00594850"/>
    <w:rsid w:val="005A414F"/>
    <w:rsid w:val="005A47A1"/>
    <w:rsid w:val="005B2571"/>
    <w:rsid w:val="005F46A2"/>
    <w:rsid w:val="00615CCB"/>
    <w:rsid w:val="00620008"/>
    <w:rsid w:val="006528E3"/>
    <w:rsid w:val="00657471"/>
    <w:rsid w:val="00684085"/>
    <w:rsid w:val="0069123D"/>
    <w:rsid w:val="00695E04"/>
    <w:rsid w:val="006A58FF"/>
    <w:rsid w:val="006B0EC2"/>
    <w:rsid w:val="006C22C5"/>
    <w:rsid w:val="006C6BEB"/>
    <w:rsid w:val="006D2E2B"/>
    <w:rsid w:val="0070037B"/>
    <w:rsid w:val="007007C2"/>
    <w:rsid w:val="007043A5"/>
    <w:rsid w:val="007078C0"/>
    <w:rsid w:val="007265BE"/>
    <w:rsid w:val="00726D8B"/>
    <w:rsid w:val="00727234"/>
    <w:rsid w:val="00727811"/>
    <w:rsid w:val="0073168B"/>
    <w:rsid w:val="00753458"/>
    <w:rsid w:val="007778DD"/>
    <w:rsid w:val="00780267"/>
    <w:rsid w:val="007A2B16"/>
    <w:rsid w:val="007C0048"/>
    <w:rsid w:val="007C6DA5"/>
    <w:rsid w:val="007D2918"/>
    <w:rsid w:val="007F21D1"/>
    <w:rsid w:val="00820F6C"/>
    <w:rsid w:val="00823A77"/>
    <w:rsid w:val="008708E0"/>
    <w:rsid w:val="00872920"/>
    <w:rsid w:val="00874AE9"/>
    <w:rsid w:val="008843D9"/>
    <w:rsid w:val="00893746"/>
    <w:rsid w:val="00893817"/>
    <w:rsid w:val="0089710B"/>
    <w:rsid w:val="008C44FC"/>
    <w:rsid w:val="008D4BBF"/>
    <w:rsid w:val="008D617B"/>
    <w:rsid w:val="008D712F"/>
    <w:rsid w:val="008E21B5"/>
    <w:rsid w:val="008F1799"/>
    <w:rsid w:val="0092093B"/>
    <w:rsid w:val="00944C31"/>
    <w:rsid w:val="00945369"/>
    <w:rsid w:val="0095491F"/>
    <w:rsid w:val="009574EF"/>
    <w:rsid w:val="00971027"/>
    <w:rsid w:val="00971594"/>
    <w:rsid w:val="009C4C6D"/>
    <w:rsid w:val="009F77D6"/>
    <w:rsid w:val="009F7EEB"/>
    <w:rsid w:val="00A052B6"/>
    <w:rsid w:val="00A07D5F"/>
    <w:rsid w:val="00A161ED"/>
    <w:rsid w:val="00A32510"/>
    <w:rsid w:val="00A33498"/>
    <w:rsid w:val="00A34088"/>
    <w:rsid w:val="00A55DC0"/>
    <w:rsid w:val="00A70BDC"/>
    <w:rsid w:val="00A9063B"/>
    <w:rsid w:val="00AC2283"/>
    <w:rsid w:val="00AC6818"/>
    <w:rsid w:val="00AF332E"/>
    <w:rsid w:val="00B34A21"/>
    <w:rsid w:val="00B3615D"/>
    <w:rsid w:val="00B72535"/>
    <w:rsid w:val="00B83582"/>
    <w:rsid w:val="00B864E3"/>
    <w:rsid w:val="00B87C2E"/>
    <w:rsid w:val="00B93636"/>
    <w:rsid w:val="00BB1B99"/>
    <w:rsid w:val="00BB2E08"/>
    <w:rsid w:val="00BD5A23"/>
    <w:rsid w:val="00BF0634"/>
    <w:rsid w:val="00BF7D22"/>
    <w:rsid w:val="00C127E6"/>
    <w:rsid w:val="00C67D95"/>
    <w:rsid w:val="00C7098E"/>
    <w:rsid w:val="00C81AF1"/>
    <w:rsid w:val="00C83DE4"/>
    <w:rsid w:val="00CC2143"/>
    <w:rsid w:val="00CC550B"/>
    <w:rsid w:val="00CC67A2"/>
    <w:rsid w:val="00CD22F0"/>
    <w:rsid w:val="00D10A04"/>
    <w:rsid w:val="00D16B01"/>
    <w:rsid w:val="00D220D9"/>
    <w:rsid w:val="00D27838"/>
    <w:rsid w:val="00D312A7"/>
    <w:rsid w:val="00D3306C"/>
    <w:rsid w:val="00D4083C"/>
    <w:rsid w:val="00D45061"/>
    <w:rsid w:val="00D46385"/>
    <w:rsid w:val="00D5757D"/>
    <w:rsid w:val="00D70F62"/>
    <w:rsid w:val="00DA0889"/>
    <w:rsid w:val="00DD2520"/>
    <w:rsid w:val="00DE2A8E"/>
    <w:rsid w:val="00DE2F6E"/>
    <w:rsid w:val="00DF1CD7"/>
    <w:rsid w:val="00E01817"/>
    <w:rsid w:val="00E14803"/>
    <w:rsid w:val="00E20D54"/>
    <w:rsid w:val="00E21F79"/>
    <w:rsid w:val="00E3123A"/>
    <w:rsid w:val="00E354E8"/>
    <w:rsid w:val="00E4724D"/>
    <w:rsid w:val="00E65B92"/>
    <w:rsid w:val="00E8216D"/>
    <w:rsid w:val="00E824E2"/>
    <w:rsid w:val="00E84EA2"/>
    <w:rsid w:val="00EA414F"/>
    <w:rsid w:val="00EE0823"/>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3" ma:contentTypeDescription="新しいドキュメントを作成します。" ma:contentTypeScope="" ma:versionID="050ceb9d3e5c997194f7bfdb7eeaefc5">
  <xsd:schema xmlns:xsd="http://www.w3.org/2001/XMLSchema" xmlns:xs="http://www.w3.org/2001/XMLSchema" xmlns:p="http://schemas.microsoft.com/office/2006/metadata/properties" xmlns:ns2="a0b94290-639a-4db3-bf3c-fcc29bc3d2d8" targetNamespace="http://schemas.microsoft.com/office/2006/metadata/properties" ma:root="true" ma:fieldsID="2c778beb4f4a24aff57b5289a8428a9f"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916EA1DF-6B5D-4223-877D-B6BF6B6C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1E296-0738-443A-8063-D2EE35F29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渡邉　拓也</cp:lastModifiedBy>
  <cp:revision>5</cp:revision>
  <cp:lastPrinted>2022-04-20T23:33:00Z</cp:lastPrinted>
  <dcterms:created xsi:type="dcterms:W3CDTF">2025-01-15T06:09:00Z</dcterms:created>
  <dcterms:modified xsi:type="dcterms:W3CDTF">2026-02-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Order">
    <vt:r8>13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